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986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proofErr w:type="gramStart"/>
      <w:r>
        <w:t>Утверждено  Решением</w:t>
      </w:r>
      <w:proofErr w:type="gramEnd"/>
      <w:r>
        <w:t xml:space="preserve"> «___» ___________ _______ г.</w:t>
      </w:r>
    </w:p>
    <w:p>
      <w:pPr>
        <w:jc w:val="right"/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ХНЕВСКОГО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.</w:t>
      </w:r>
    </w:p>
    <w:p>
      <w:pPr>
        <w:widowControl/>
        <w:suppressAutoHyphens w:val="0"/>
        <w:spacing w:after="160" w:line="259" w:lineRule="auto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986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proofErr w:type="gramStart"/>
      <w:r>
        <w:t>Утверждено  Решением</w:t>
      </w:r>
      <w:proofErr w:type="gramEnd"/>
      <w:r>
        <w:t xml:space="preserve"> «___» ___________ _______ г.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ХНЕВ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:                                                                                   Т.С. Грудева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Архитектор:</w:t>
            </w: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О.И. Тимошевская</w:t>
            </w: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020 г.</w:t>
      </w: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ихневског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сельского поселения Болховского района Орловской области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аботка проекта внесения изменений в Правила землепользования и застройки </w:t>
      </w:r>
      <w:proofErr w:type="spellStart"/>
      <w:r>
        <w:rPr>
          <w:rFonts w:eastAsia="Times New Roman"/>
          <w:sz w:val="28"/>
          <w:szCs w:val="28"/>
        </w:rPr>
        <w:t>Михне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выполняется в соответствии с Приказом №01-22/21 от 24 апреля 2019 года Управления градостроительства, архитектуры и землеустройства Орловской области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настоящей работе представлены материалы комплексной градостроительной оценки территории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ихне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олховского муниципального района Орловской области, являющиеся</w:t>
      </w:r>
      <w:r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аправления градостроительной организации и развития территории.</w:t>
      </w: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вторский коллектив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чальник отдела                                                       Т.С. Грудева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рхитектор                                                           О.И. Тимошевска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работка изменений в </w:t>
      </w:r>
      <w:r>
        <w:rPr>
          <w:rFonts w:eastAsia="Times New Roman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eastAsia="Times New Roman"/>
          <w:sz w:val="28"/>
          <w:szCs w:val="28"/>
        </w:rPr>
        <w:t>Михне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  <w:lang w:eastAsia="ar-SA"/>
        </w:rPr>
        <w:t xml:space="preserve"> осуществляется с соблюдением требований следующих нормативных документов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й кодекс Российской Федерации;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Российской Федерации «Об особо охраняемых природных территориях» от 14.03.1995 № 3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» от 25.06.2002 № 7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 52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хране окружающей среды» от 10.01.2002 № 7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кадастровой деятельности» от 24.07.2007 № 22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Ф от 07.12.2016 № 793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экономического развития РФ от 23 ноября 2018 г. N 650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№ 163 и от 4 мая 2018 г. № 236"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Федеральной службы государственной регистрации, кадастра и </w:t>
      </w:r>
      <w:r>
        <w:rPr>
          <w:sz w:val="28"/>
          <w:szCs w:val="28"/>
        </w:rPr>
        <w:lastRenderedPageBreak/>
        <w:t>картографии от 01.08.2014 №П/369 «О реализации информационного взаимодействия при ведении государственного кадастра недвижимости в электронном виде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адостроительный кодекс Орловской области, утвержденный решением областного Совета народных депутатов от 16 мая 2007 года №674-ОЗ (с изменениями и дополнениями)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он Орловской области от 20.12.2019 №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Орловской области от 01 августа 2011 № 250 «Об утверждении региональных нормативов градостроительного проектирования Орловкой области», а также с соблюдением технических условий и требований государственных стандартов соответствующих норм и правил в области градостроительства и др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екта внесения изменений в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Михневского</w:t>
      </w:r>
      <w:proofErr w:type="spellEnd"/>
      <w:r>
        <w:rPr>
          <w:sz w:val="28"/>
          <w:szCs w:val="28"/>
        </w:rPr>
        <w:t xml:space="preserve"> сельского поселения Болховского района использовались следующие материалы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Михневского</w:t>
      </w:r>
      <w:proofErr w:type="spellEnd"/>
      <w:r>
        <w:rPr>
          <w:sz w:val="28"/>
          <w:szCs w:val="28"/>
        </w:rPr>
        <w:t xml:space="preserve"> сельского поселения Болховского района, утвержденный Решением </w:t>
      </w:r>
      <w:proofErr w:type="spellStart"/>
      <w:r>
        <w:rPr>
          <w:sz w:val="28"/>
          <w:szCs w:val="28"/>
        </w:rPr>
        <w:t>Михневского</w:t>
      </w:r>
      <w:proofErr w:type="spellEnd"/>
      <w:r>
        <w:rPr>
          <w:sz w:val="28"/>
          <w:szCs w:val="28"/>
        </w:rPr>
        <w:t xml:space="preserve"> сельского Совета народных депутатов Болховского района Орловской области «Об утверждении правил землепользования и </w:t>
      </w:r>
      <w:proofErr w:type="gramStart"/>
      <w:r>
        <w:rPr>
          <w:sz w:val="28"/>
          <w:szCs w:val="28"/>
        </w:rPr>
        <w:t>застройки»  №</w:t>
      </w:r>
      <w:proofErr w:type="gramEnd"/>
      <w:r>
        <w:rPr>
          <w:sz w:val="28"/>
          <w:szCs w:val="28"/>
        </w:rPr>
        <w:t xml:space="preserve"> 27-сс от 13.06.2012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>
        <w:rPr>
          <w:rFonts w:eastAsia="Times New Roman"/>
          <w:sz w:val="28"/>
          <w:szCs w:val="28"/>
        </w:rPr>
        <w:t xml:space="preserve"> №01-22/21 от 24 апреля 2019 года </w:t>
      </w:r>
      <w:r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е на разработку проекта внесения изменений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Михневского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сновная цель разработки изменения документации: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kern w:val="28"/>
          <w:sz w:val="28"/>
          <w:szCs w:val="28"/>
        </w:rPr>
        <w:t xml:space="preserve"> приведение генерального плана с соответствие с требованиями действующего законодательства в сфере градостроительства, 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,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 же территори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sz w:val="28"/>
          <w:szCs w:val="28"/>
          <w:u w:val="single"/>
        </w:rPr>
      </w:pPr>
      <w:r>
        <w:rPr>
          <w:rFonts w:eastAsia="SimSun"/>
          <w:b/>
          <w:sz w:val="28"/>
          <w:szCs w:val="28"/>
          <w:u w:val="single"/>
        </w:rPr>
        <w:t>Вносимые изменения:</w:t>
      </w:r>
    </w:p>
    <w:p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1. В текстовую часть:</w:t>
      </w:r>
    </w:p>
    <w:p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>1.1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став и содержание Правил землепользования застройки приведен в соответствие с требованиями действующего законодательства в сфере градостроительства, виды разрешенного использования земельных участков приведены в соответствие с Классификатором видов разрешенного использования земельных участков, утвержденным Приказом Минэкономразвития России от 01.09.2014 года №540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>
      <w:pPr>
        <w:ind w:firstLine="709"/>
        <w:jc w:val="both"/>
        <w:rPr>
          <w:b/>
        </w:rPr>
      </w:pP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2. В графическую часть (в Карту градостроительного зонирования):</w:t>
      </w: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- границы населенных пунктов, а также функционального и территориального зонирования (с учетом унификации их состава) приведены в соответствие со сложившейся градостроительной ситуацией с учетом данных государственного кадастра недвижимости;</w:t>
      </w: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- местоположения границ территориальных зон приведено в соответствии со сведениями ГКН. </w:t>
      </w: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>Графический материал выполнен в виде полных карт с учетом вносимых изменений.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и Задание на разработку проекта внесения изменений в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Михневского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Болховского </w:t>
      </w:r>
      <w:r>
        <w:rPr>
          <w:sz w:val="28"/>
          <w:szCs w:val="28"/>
        </w:rPr>
        <w:t xml:space="preserve">района Орловской области №01-22/21 от </w:t>
      </w:r>
      <w:r>
        <w:rPr>
          <w:sz w:val="28"/>
          <w:szCs w:val="28"/>
        </w:rPr>
        <w:lastRenderedPageBreak/>
        <w:t>24.04.2019 года Управления градостроительства, архитектуры и землеустройства Орловской области.</w:t>
      </w:r>
    </w:p>
    <w:p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sectPr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</w:p>
  <w:p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04057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</w:rPr>
      <w:pict>
        <v:rect id="Прямоугольник 181" o:spid="_x0000_s2049" style="position:absolute;margin-left:-25.1pt;margin-top:-16.45pt;width:515.8pt;height:80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  <w:lang w:eastAsia="ru-RU"/>
      </w:rPr>
      <w:pict>
        <v:rect id="_x0000_s2050" style="position:absolute;margin-left:-24.35pt;margin-top:-10.05pt;width:515.8pt;height:80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07ED9"/>
    <w:multiLevelType w:val="hybridMultilevel"/>
    <w:tmpl w:val="613C92D4"/>
    <w:lvl w:ilvl="0" w:tplc="E440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0228"/>
    <w:multiLevelType w:val="multilevel"/>
    <w:tmpl w:val="DA6C1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E5D5D"/>
    <w:multiLevelType w:val="multilevel"/>
    <w:tmpl w:val="04FA3F2E"/>
    <w:lvl w:ilvl="0">
      <w:start w:val="1"/>
      <w:numFmt w:val="decimal"/>
      <w:lvlText w:val="%1"/>
      <w:lvlJc w:val="left"/>
      <w:pPr>
        <w:ind w:left="555" w:hanging="55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="SimSun" w:hint="default"/>
        <w:b/>
      </w:rPr>
    </w:lvl>
  </w:abstractNum>
  <w:abstractNum w:abstractNumId="6" w15:restartNumberingAfterBreak="0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61D6"/>
    <w:multiLevelType w:val="multilevel"/>
    <w:tmpl w:val="20AA98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661D64"/>
    <w:multiLevelType w:val="multilevel"/>
    <w:tmpl w:val="92986F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873C39"/>
    <w:multiLevelType w:val="multilevel"/>
    <w:tmpl w:val="0E54E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A434C1"/>
    <w:multiLevelType w:val="multilevel"/>
    <w:tmpl w:val="F7C62C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FA0011"/>
    <w:multiLevelType w:val="multilevel"/>
    <w:tmpl w:val="823E19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187276F"/>
    <w:multiLevelType w:val="multilevel"/>
    <w:tmpl w:val="3124B7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C20A6"/>
    <w:multiLevelType w:val="hybridMultilevel"/>
    <w:tmpl w:val="6108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0317C"/>
    <w:multiLevelType w:val="multilevel"/>
    <w:tmpl w:val="0F6CDD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  <w:sz w:val="28"/>
      </w:rPr>
    </w:lvl>
  </w:abstractNum>
  <w:abstractNum w:abstractNumId="18" w15:restartNumberingAfterBreak="0">
    <w:nsid w:val="795F1636"/>
    <w:multiLevelType w:val="multilevel"/>
    <w:tmpl w:val="70D28C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3A35C42-4D07-44D3-98CA-8C1B294C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</w:style>
  <w:style w:type="paragraph" w:customStyle="1" w:styleId="12">
    <w:name w:val="Список_маркерный_1_уровень"/>
    <w:link w:val="13"/>
    <w:uiPriority w:val="99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ody Text Indent"/>
    <w:basedOn w:val="a"/>
    <w:link w:val="a6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90">
    <w:name w:val="Основной текст (9) + Не курсив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f1">
    <w:name w:val="Колонтитул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Колонтитул + 8;5 pt;Полужирный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55pt">
    <w:name w:val="Основной текст (2) + Times New Roman;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65pt0pt">
    <w:name w:val="Основной текст (2) + Times New Roman;6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7743-9EF1-4394-87E8-72D2BED4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Пользователь</cp:lastModifiedBy>
  <cp:revision>7</cp:revision>
  <cp:lastPrinted>2019-10-07T09:05:00Z</cp:lastPrinted>
  <dcterms:created xsi:type="dcterms:W3CDTF">2020-12-15T06:56:00Z</dcterms:created>
  <dcterms:modified xsi:type="dcterms:W3CDTF">2022-12-06T12:38:00Z</dcterms:modified>
</cp:coreProperties>
</file>